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23" w:rsidRDefault="005A4623" w:rsidP="00781DF3">
      <w:pPr>
        <w:spacing w:after="200" w:line="276" w:lineRule="auto"/>
        <w:rPr>
          <w:rFonts w:ascii="Arial" w:hAnsi="Arial" w:cs="Arial"/>
          <w:lang w:val="mk-MK"/>
        </w:rPr>
      </w:pPr>
      <w:bookmarkStart w:id="0" w:name="_GoBack"/>
      <w:bookmarkEnd w:id="0"/>
    </w:p>
    <w:p w:rsidR="00996D0D" w:rsidRDefault="00996D0D" w:rsidP="00D05218">
      <w:pPr>
        <w:tabs>
          <w:tab w:val="left" w:pos="3516"/>
          <w:tab w:val="center" w:pos="4513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</w:rPr>
      </w:pPr>
    </w:p>
    <w:p w:rsidR="00AE1779" w:rsidRPr="00D05218" w:rsidRDefault="00AE1779" w:rsidP="00D05218">
      <w:pPr>
        <w:tabs>
          <w:tab w:val="left" w:pos="3516"/>
          <w:tab w:val="center" w:pos="4513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</w:rPr>
      </w:pPr>
      <w:r w:rsidRPr="00D05218">
        <w:rPr>
          <w:rFonts w:ascii="Arial" w:eastAsiaTheme="minorHAnsi" w:hAnsi="Arial" w:cs="Arial"/>
          <w:b/>
          <w:bCs/>
          <w:color w:val="000000"/>
        </w:rPr>
        <w:t>БАРАЊЕ</w:t>
      </w:r>
    </w:p>
    <w:p w:rsidR="00D05218" w:rsidRPr="00D05218" w:rsidRDefault="00D05218" w:rsidP="00D05218">
      <w:pPr>
        <w:autoSpaceDE w:val="0"/>
        <w:autoSpaceDN w:val="0"/>
        <w:adjustRightInd w:val="0"/>
        <w:jc w:val="center"/>
        <w:rPr>
          <w:rFonts w:ascii="Arial" w:eastAsiaTheme="minorHAnsi" w:hAnsi="Arial" w:cs="Arial"/>
        </w:rPr>
      </w:pPr>
      <w:r w:rsidRPr="00D05218">
        <w:rPr>
          <w:rFonts w:ascii="Arial" w:eastAsiaTheme="minorHAnsi" w:hAnsi="Arial" w:cs="Arial"/>
        </w:rPr>
        <w:t>за доделување стипендии на одлични ученици од II, III и IV година</w:t>
      </w:r>
    </w:p>
    <w:p w:rsidR="007C7B76" w:rsidRDefault="00D05218" w:rsidP="00D0521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val="mk-MK"/>
        </w:rPr>
      </w:pPr>
      <w:r w:rsidRPr="00D05218">
        <w:rPr>
          <w:rFonts w:ascii="Arial" w:eastAsiaTheme="minorHAnsi" w:hAnsi="Arial" w:cs="Arial"/>
        </w:rPr>
        <w:t>од СОУ „Методи Митевски Брицо“</w:t>
      </w:r>
      <w:r w:rsidR="007C7B76">
        <w:rPr>
          <w:rFonts w:ascii="Arial" w:eastAsiaTheme="minorHAnsi" w:hAnsi="Arial" w:cs="Arial"/>
          <w:lang w:val="mk-MK"/>
        </w:rPr>
        <w:t xml:space="preserve"> кои постигнале </w:t>
      </w:r>
    </w:p>
    <w:p w:rsidR="00D05218" w:rsidRPr="007C7B76" w:rsidRDefault="007C7B76" w:rsidP="00D0521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val="mk-MK"/>
        </w:rPr>
      </w:pPr>
      <w:r>
        <w:rPr>
          <w:rFonts w:ascii="Arial" w:eastAsiaTheme="minorHAnsi" w:hAnsi="Arial" w:cs="Arial"/>
          <w:lang w:val="mk-MK"/>
        </w:rPr>
        <w:t>особено висок успех во учењето</w:t>
      </w:r>
    </w:p>
    <w:p w:rsidR="00D05218" w:rsidRPr="00D05218" w:rsidRDefault="007C7B76" w:rsidP="00D05218">
      <w:pPr>
        <w:tabs>
          <w:tab w:val="left" w:pos="3516"/>
          <w:tab w:val="center" w:pos="4513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</w:rPr>
        <w:t xml:space="preserve">( точка </w:t>
      </w:r>
      <w:r>
        <w:rPr>
          <w:rFonts w:ascii="Arial" w:eastAsiaTheme="minorHAnsi" w:hAnsi="Arial" w:cs="Arial"/>
          <w:lang w:val="mk-MK"/>
        </w:rPr>
        <w:t>2</w:t>
      </w:r>
      <w:r w:rsidR="00D05218" w:rsidRPr="00D05218">
        <w:rPr>
          <w:rFonts w:ascii="Arial" w:eastAsiaTheme="minorHAnsi" w:hAnsi="Arial" w:cs="Arial"/>
        </w:rPr>
        <w:t xml:space="preserve"> од Конкурсот)</w:t>
      </w:r>
    </w:p>
    <w:p w:rsidR="00AE1779" w:rsidRPr="00D05218" w:rsidRDefault="00AE1779" w:rsidP="00D0521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AE1779" w:rsidRPr="00AE1779" w:rsidRDefault="00AE1779" w:rsidP="00AE177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</w:rPr>
      </w:pP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Татково 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През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D05218" w:rsidRDefault="00D05218" w:rsidP="004C3476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color w:val="000000"/>
          <w:sz w:val="22"/>
          <w:szCs w:val="22"/>
          <w:lang w:val="mk-MK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Ученик во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клас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, во учебната___________________година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Датум на раѓањ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Адреса на живеењ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12355E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Општина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AE1779" w:rsidRDefault="00AE1779" w:rsidP="004C3476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Контакт телефон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E917E1" w:rsidRDefault="00AE1779" w:rsidP="00AE177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</w:p>
    <w:p w:rsidR="00E917E1" w:rsidRPr="00E917E1" w:rsidRDefault="00E917E1" w:rsidP="0088558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E917E1">
        <w:rPr>
          <w:rFonts w:ascii="Arial" w:eastAsiaTheme="minorHAnsi" w:hAnsi="Arial" w:cs="Arial"/>
          <w:b/>
          <w:bCs/>
          <w:sz w:val="22"/>
          <w:szCs w:val="22"/>
        </w:rPr>
        <w:t>Прилози на Барањето:</w:t>
      </w:r>
    </w:p>
    <w:p w:rsidR="00E917E1" w:rsidRDefault="00E917E1" w:rsidP="0088558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val="mk-MK"/>
        </w:rPr>
      </w:pPr>
      <w:r w:rsidRPr="00E917E1">
        <w:rPr>
          <w:rFonts w:ascii="Arial" w:eastAsiaTheme="minorHAnsi" w:hAnsi="Arial" w:cs="Arial"/>
          <w:sz w:val="22"/>
          <w:szCs w:val="22"/>
        </w:rPr>
        <w:t>1. Фотокопија од свидетелства за претходни години;</w:t>
      </w:r>
    </w:p>
    <w:p w:rsidR="007C7B76" w:rsidRPr="007C7B76" w:rsidRDefault="007C7B76" w:rsidP="0088558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val="mk-MK"/>
        </w:rPr>
      </w:pPr>
      <w:r w:rsidRPr="007C7B76">
        <w:rPr>
          <w:rFonts w:ascii="Arial" w:eastAsiaTheme="minorHAnsi" w:hAnsi="Arial" w:cs="Arial"/>
          <w:sz w:val="22"/>
          <w:szCs w:val="22"/>
        </w:rPr>
        <w:t>2. Фотокопија од дипломи за освоени награди во поединечна категорија;</w:t>
      </w:r>
    </w:p>
    <w:p w:rsidR="00E917E1" w:rsidRPr="00E917E1" w:rsidRDefault="007C7B76" w:rsidP="0088558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val="mk-MK"/>
        </w:rPr>
        <w:t>3</w:t>
      </w:r>
      <w:r w:rsidR="00E917E1" w:rsidRPr="00E917E1">
        <w:rPr>
          <w:rFonts w:ascii="Arial" w:eastAsiaTheme="minorHAnsi" w:hAnsi="Arial" w:cs="Arial"/>
          <w:sz w:val="22"/>
          <w:szCs w:val="22"/>
        </w:rPr>
        <w:t>. Изјава потпишана од родител/старател за обработка на личните податоци на</w:t>
      </w:r>
    </w:p>
    <w:p w:rsidR="00E917E1" w:rsidRPr="00E917E1" w:rsidRDefault="00E917E1" w:rsidP="0088558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</w:rPr>
      </w:pPr>
      <w:r w:rsidRPr="00E917E1">
        <w:rPr>
          <w:rFonts w:ascii="Arial" w:eastAsiaTheme="minorHAnsi" w:hAnsi="Arial" w:cs="Arial"/>
          <w:sz w:val="22"/>
          <w:szCs w:val="22"/>
        </w:rPr>
        <w:t>кандидадот и членовите на неговото потесно семејство</w:t>
      </w:r>
      <w:r w:rsidR="000854CC">
        <w:rPr>
          <w:rFonts w:ascii="Arial" w:eastAsiaTheme="minorHAnsi" w:hAnsi="Arial" w:cs="Arial"/>
          <w:sz w:val="22"/>
          <w:szCs w:val="22"/>
        </w:rPr>
        <w:t xml:space="preserve"> </w:t>
      </w:r>
      <w:r w:rsidRPr="00E917E1">
        <w:rPr>
          <w:rFonts w:ascii="Arial" w:eastAsiaTheme="minorHAnsi" w:hAnsi="Arial" w:cs="Arial"/>
          <w:sz w:val="22"/>
          <w:szCs w:val="22"/>
        </w:rPr>
        <w:t>(Архива на Општина Делчево и</w:t>
      </w:r>
      <w:r w:rsidR="000854CC">
        <w:rPr>
          <w:rFonts w:ascii="Arial" w:eastAsiaTheme="minorHAnsi" w:hAnsi="Arial" w:cs="Arial"/>
          <w:sz w:val="22"/>
          <w:szCs w:val="22"/>
        </w:rPr>
        <w:t xml:space="preserve"> </w:t>
      </w:r>
      <w:r w:rsidRPr="00E917E1">
        <w:rPr>
          <w:rFonts w:ascii="Arial" w:eastAsiaTheme="minorHAnsi" w:hAnsi="Arial" w:cs="Arial"/>
          <w:sz w:val="22"/>
          <w:szCs w:val="22"/>
        </w:rPr>
        <w:t>интернет страница:www.delcevo.gov.mk)</w:t>
      </w:r>
      <w:r w:rsidR="00244E22">
        <w:rPr>
          <w:rFonts w:ascii="Arial" w:eastAsiaTheme="minorHAnsi" w:hAnsi="Arial" w:cs="Arial"/>
          <w:sz w:val="22"/>
          <w:szCs w:val="22"/>
        </w:rPr>
        <w:t>;</w:t>
      </w:r>
    </w:p>
    <w:p w:rsidR="00E917E1" w:rsidRPr="00E917E1" w:rsidRDefault="007C7B76" w:rsidP="0088558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val="mk-MK"/>
        </w:rPr>
        <w:t>4</w:t>
      </w:r>
      <w:r w:rsidR="00E917E1" w:rsidRPr="00E917E1">
        <w:rPr>
          <w:rFonts w:ascii="Arial" w:eastAsiaTheme="minorHAnsi" w:hAnsi="Arial" w:cs="Arial"/>
          <w:sz w:val="22"/>
          <w:szCs w:val="22"/>
        </w:rPr>
        <w:t>.Изјава од родител/старател за веродостојност на податоците</w:t>
      </w:r>
      <w:r w:rsidR="00E917E1">
        <w:rPr>
          <w:rFonts w:ascii="Arial" w:eastAsiaTheme="minorHAnsi" w:hAnsi="Arial" w:cs="Arial"/>
          <w:sz w:val="22"/>
          <w:szCs w:val="22"/>
          <w:lang w:val="mk-MK"/>
        </w:rPr>
        <w:t xml:space="preserve"> </w:t>
      </w:r>
      <w:r w:rsidR="00E917E1" w:rsidRPr="00E917E1">
        <w:rPr>
          <w:rFonts w:ascii="Arial" w:eastAsiaTheme="minorHAnsi" w:hAnsi="Arial" w:cs="Arial"/>
          <w:sz w:val="22"/>
          <w:szCs w:val="22"/>
        </w:rPr>
        <w:t>(Архива на Општина</w:t>
      </w:r>
    </w:p>
    <w:p w:rsidR="00AE1779" w:rsidRDefault="00E917E1" w:rsidP="0088558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val="mk-MK"/>
        </w:rPr>
      </w:pPr>
      <w:r w:rsidRPr="00E917E1">
        <w:rPr>
          <w:rFonts w:ascii="Arial" w:eastAsiaTheme="minorHAnsi" w:hAnsi="Arial" w:cs="Arial"/>
          <w:sz w:val="22"/>
          <w:szCs w:val="22"/>
        </w:rPr>
        <w:t>Делчево и интернет страница:www.delcevo.gov.mk)</w:t>
      </w:r>
      <w:r w:rsidR="00244E22">
        <w:rPr>
          <w:rFonts w:ascii="Arial" w:eastAsiaTheme="minorHAnsi" w:hAnsi="Arial" w:cs="Arial"/>
          <w:sz w:val="22"/>
          <w:szCs w:val="22"/>
        </w:rPr>
        <w:t>;</w:t>
      </w:r>
    </w:p>
    <w:p w:rsidR="00E917E1" w:rsidRPr="00E917E1" w:rsidRDefault="007C7B76" w:rsidP="0088558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val="mk-MK"/>
        </w:rPr>
        <w:t>5</w:t>
      </w:r>
      <w:r w:rsidR="00E917E1">
        <w:rPr>
          <w:rFonts w:ascii="Arial" w:eastAsiaTheme="minorHAnsi" w:hAnsi="Arial" w:cs="Arial"/>
          <w:sz w:val="22"/>
          <w:szCs w:val="22"/>
          <w:lang w:val="mk-MK"/>
        </w:rPr>
        <w:t xml:space="preserve">. Изјава од кандидатот дека не е корисник на друга стипендија (Архива </w:t>
      </w:r>
      <w:r w:rsidR="00E917E1" w:rsidRPr="00E917E1">
        <w:rPr>
          <w:rFonts w:ascii="Arial" w:eastAsiaTheme="minorHAnsi" w:hAnsi="Arial" w:cs="Arial"/>
          <w:sz w:val="22"/>
          <w:szCs w:val="22"/>
        </w:rPr>
        <w:t>на Општина</w:t>
      </w:r>
    </w:p>
    <w:p w:rsidR="00E917E1" w:rsidRDefault="00E917E1" w:rsidP="0088558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val="mk-MK"/>
        </w:rPr>
      </w:pPr>
      <w:r w:rsidRPr="00E917E1">
        <w:rPr>
          <w:rFonts w:ascii="Arial" w:eastAsiaTheme="minorHAnsi" w:hAnsi="Arial" w:cs="Arial"/>
          <w:sz w:val="22"/>
          <w:szCs w:val="22"/>
        </w:rPr>
        <w:t>Делчево и интернет страница:www.delcevo.gov.mk)</w:t>
      </w:r>
      <w:r w:rsidR="00244E22">
        <w:rPr>
          <w:rFonts w:ascii="Arial" w:eastAsiaTheme="minorHAnsi" w:hAnsi="Arial" w:cs="Arial"/>
          <w:sz w:val="22"/>
          <w:szCs w:val="22"/>
        </w:rPr>
        <w:t>.</w:t>
      </w:r>
    </w:p>
    <w:p w:rsidR="00E917E1" w:rsidRPr="00E917E1" w:rsidRDefault="00E917E1" w:rsidP="00E917E1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val="mk-MK"/>
        </w:rPr>
      </w:pPr>
    </w:p>
    <w:p w:rsidR="00AE1779" w:rsidRPr="00AE1779" w:rsidRDefault="00AE1779" w:rsidP="00AE177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</w:p>
    <w:p w:rsidR="00E917E1" w:rsidRDefault="00E917E1" w:rsidP="00AE1779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</w:p>
    <w:p w:rsidR="00125FDA" w:rsidRDefault="00AE1779" w:rsidP="00AE1779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__________</w:t>
      </w:r>
      <w:r w:rsidR="008E5665">
        <w:rPr>
          <w:rFonts w:ascii="Arial" w:eastAsiaTheme="minorHAnsi" w:hAnsi="Arial" w:cs="Arial"/>
          <w:b/>
          <w:bCs/>
          <w:color w:val="000000"/>
          <w:sz w:val="22"/>
          <w:szCs w:val="22"/>
        </w:rPr>
        <w:t>20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22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 xml:space="preserve"> </w:t>
      </w:r>
      <w:r w:rsidR="0012355E"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год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 xml:space="preserve">                                                              </w:t>
      </w:r>
      <w:r w:rsidR="0012355E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 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Подносител на Барањето</w:t>
      </w:r>
    </w:p>
    <w:p w:rsidR="00367788" w:rsidRPr="00367788" w:rsidRDefault="00367788" w:rsidP="00AE1779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 xml:space="preserve">        Делчево                                                                          _________________________</w:t>
      </w:r>
    </w:p>
    <w:p w:rsidR="00AE1779" w:rsidRPr="0066565F" w:rsidRDefault="00AE1779" w:rsidP="00AE1779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AE1779" w:rsidRPr="0066565F" w:rsidSect="00766C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C9D" w:rsidRDefault="00BF6C9D" w:rsidP="00561196">
      <w:r>
        <w:separator/>
      </w:r>
    </w:p>
  </w:endnote>
  <w:endnote w:type="continuationSeparator" w:id="1">
    <w:p w:rsidR="00BF6C9D" w:rsidRDefault="00BF6C9D" w:rsidP="0056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C9D" w:rsidRDefault="00BF6C9D" w:rsidP="00561196">
      <w:r>
        <w:separator/>
      </w:r>
    </w:p>
  </w:footnote>
  <w:footnote w:type="continuationSeparator" w:id="1">
    <w:p w:rsidR="00BF6C9D" w:rsidRDefault="00BF6C9D" w:rsidP="0056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D0D" w:rsidRDefault="00996D0D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996D0D" w:rsidRDefault="00996D0D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996D0D" w:rsidRDefault="00996D0D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C77EED" w:rsidRPr="003C11B3" w:rsidRDefault="00C8164A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72405</wp:posOffset>
          </wp:positionH>
          <wp:positionV relativeFrom="margin">
            <wp:posOffset>-1074420</wp:posOffset>
          </wp:positionV>
          <wp:extent cx="498475" cy="75882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13665</wp:posOffset>
          </wp:positionV>
          <wp:extent cx="515620" cy="7588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164A" w:rsidRPr="00561AEB" w:rsidRDefault="003C11B3" w:rsidP="00C8164A">
    <w:pPr>
      <w:pStyle w:val="Heading2"/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  <w:t>O</w:t>
    </w:r>
    <w:r w:rsidR="00C8164A"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ПШТИНА ДЕЛЧЕВО</w:t>
    </w:r>
  </w:p>
  <w:p w:rsidR="00C8164A" w:rsidRPr="00561AEB" w:rsidRDefault="00C8164A" w:rsidP="00C8164A">
    <w:pPr>
      <w:pStyle w:val="Heading1"/>
      <w:pBdr>
        <w:bottom w:val="single" w:sz="8" w:space="2" w:color="000000"/>
      </w:pBdr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Градоначалник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Светозар Марковиќ“</w:t>
    </w:r>
    <w:r w:rsidRPr="00C8164A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 1, 2320 </w:t>
    </w:r>
    <w:r w:rsidRPr="00C8164A">
      <w:rPr>
        <w:rFonts w:asciiTheme="minorHAnsi" w:hAnsiTheme="minorHAnsi" w:cstheme="minorHAnsi"/>
        <w:color w:val="000000"/>
        <w:sz w:val="16"/>
        <w:szCs w:val="16"/>
      </w:rPr>
      <w:t>Делчево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Тел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./Ф</w:t>
    </w:r>
    <w:r w:rsidRPr="00C8164A">
      <w:rPr>
        <w:rFonts w:asciiTheme="minorHAnsi" w:hAnsiTheme="minorHAnsi" w:cstheme="minorHAnsi"/>
        <w:color w:val="000000"/>
        <w:sz w:val="16"/>
        <w:szCs w:val="16"/>
      </w:rPr>
      <w:t>акс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r w:rsidRPr="00C8164A">
      <w:rPr>
        <w:rFonts w:asciiTheme="minorHAnsi" w:hAnsiTheme="minorHAnsi" w:cstheme="minorHAnsi"/>
        <w:color w:val="000000"/>
        <w:sz w:val="16"/>
        <w:szCs w:val="16"/>
      </w:rPr>
      <w:t>+389(0)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33411 550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е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-</w:t>
    </w:r>
    <w:r w:rsidRPr="00C8164A">
      <w:rPr>
        <w:rFonts w:asciiTheme="minorHAnsi" w:hAnsiTheme="minorHAnsi" w:cstheme="minorHAnsi"/>
        <w:color w:val="000000"/>
        <w:sz w:val="16"/>
        <w:szCs w:val="16"/>
      </w:rPr>
      <w:t>mail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hyperlink r:id="rId3" w:history="1"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f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@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delcev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gov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</w:rPr>
        <w:t>mk</w:t>
      </w:r>
    </w:hyperlink>
    <w:r w:rsidRPr="00C8164A">
      <w:rPr>
        <w:rFonts w:asciiTheme="minorHAnsi" w:hAnsiTheme="minorHAnsi" w:cstheme="minorHAnsi"/>
        <w:sz w:val="16"/>
        <w:szCs w:val="16"/>
      </w:rPr>
      <w:br/>
    </w:r>
    <w:hyperlink r:id="rId4" w:history="1"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www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delcevo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gov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mk</w:t>
      </w:r>
    </w:hyperlink>
  </w:p>
  <w:p w:rsidR="00C8164A" w:rsidRDefault="00C8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A7A42"/>
    <w:multiLevelType w:val="multilevel"/>
    <w:tmpl w:val="2CC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D8"/>
    <w:multiLevelType w:val="hybridMultilevel"/>
    <w:tmpl w:val="887A53C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F5D"/>
    <w:multiLevelType w:val="hybridMultilevel"/>
    <w:tmpl w:val="A11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3F92"/>
    <w:multiLevelType w:val="multilevel"/>
    <w:tmpl w:val="9824026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C80E34"/>
    <w:multiLevelType w:val="hybridMultilevel"/>
    <w:tmpl w:val="AFF4A37A"/>
    <w:lvl w:ilvl="0" w:tplc="082A753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FB14CA7"/>
    <w:multiLevelType w:val="hybridMultilevel"/>
    <w:tmpl w:val="19B239A6"/>
    <w:lvl w:ilvl="0" w:tplc="79F42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251C"/>
    <w:multiLevelType w:val="hybridMultilevel"/>
    <w:tmpl w:val="DAF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1CB"/>
    <w:multiLevelType w:val="hybridMultilevel"/>
    <w:tmpl w:val="DA2EA2C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1238"/>
    <w:multiLevelType w:val="hybridMultilevel"/>
    <w:tmpl w:val="5D50234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BAF"/>
    <w:multiLevelType w:val="hybridMultilevel"/>
    <w:tmpl w:val="E09A1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55B"/>
    <w:multiLevelType w:val="hybridMultilevel"/>
    <w:tmpl w:val="F3EC531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BF6"/>
    <w:multiLevelType w:val="hybridMultilevel"/>
    <w:tmpl w:val="1DB8A34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A5C"/>
    <w:multiLevelType w:val="hybridMultilevel"/>
    <w:tmpl w:val="5D5CFA4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5C2FB2"/>
    <w:multiLevelType w:val="hybridMultilevel"/>
    <w:tmpl w:val="D25835F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7627"/>
    <w:multiLevelType w:val="hybridMultilevel"/>
    <w:tmpl w:val="298E9B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4DFE"/>
    <w:multiLevelType w:val="hybridMultilevel"/>
    <w:tmpl w:val="D318CF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74C76"/>
    <w:multiLevelType w:val="hybridMultilevel"/>
    <w:tmpl w:val="3F3EAAF2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591"/>
    <w:multiLevelType w:val="hybridMultilevel"/>
    <w:tmpl w:val="5202737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B8C"/>
    <w:multiLevelType w:val="hybridMultilevel"/>
    <w:tmpl w:val="1FC8B1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50B69"/>
    <w:multiLevelType w:val="hybridMultilevel"/>
    <w:tmpl w:val="C43A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61196"/>
    <w:rsid w:val="0006699A"/>
    <w:rsid w:val="0007679D"/>
    <w:rsid w:val="000854CC"/>
    <w:rsid w:val="0012355E"/>
    <w:rsid w:val="00125FDA"/>
    <w:rsid w:val="00130432"/>
    <w:rsid w:val="001647C1"/>
    <w:rsid w:val="00171F63"/>
    <w:rsid w:val="00190B19"/>
    <w:rsid w:val="001946EE"/>
    <w:rsid w:val="001B5F1A"/>
    <w:rsid w:val="001F2864"/>
    <w:rsid w:val="00233061"/>
    <w:rsid w:val="00235CD6"/>
    <w:rsid w:val="00243E66"/>
    <w:rsid w:val="00244E22"/>
    <w:rsid w:val="00280A5A"/>
    <w:rsid w:val="002A3549"/>
    <w:rsid w:val="002C2735"/>
    <w:rsid w:val="002D4785"/>
    <w:rsid w:val="002D5958"/>
    <w:rsid w:val="0034560F"/>
    <w:rsid w:val="00365D1C"/>
    <w:rsid w:val="00366329"/>
    <w:rsid w:val="00367788"/>
    <w:rsid w:val="00377E81"/>
    <w:rsid w:val="003826AB"/>
    <w:rsid w:val="00393D4C"/>
    <w:rsid w:val="00396E44"/>
    <w:rsid w:val="003C11B3"/>
    <w:rsid w:val="003D3A27"/>
    <w:rsid w:val="00407ED3"/>
    <w:rsid w:val="004150AA"/>
    <w:rsid w:val="00440112"/>
    <w:rsid w:val="004937B1"/>
    <w:rsid w:val="004B65CD"/>
    <w:rsid w:val="004C0A06"/>
    <w:rsid w:val="004C0B89"/>
    <w:rsid w:val="004C3476"/>
    <w:rsid w:val="004C47A5"/>
    <w:rsid w:val="004F2717"/>
    <w:rsid w:val="0051356D"/>
    <w:rsid w:val="005470B4"/>
    <w:rsid w:val="00561196"/>
    <w:rsid w:val="00561AEB"/>
    <w:rsid w:val="0057105C"/>
    <w:rsid w:val="005A4623"/>
    <w:rsid w:val="005C43CB"/>
    <w:rsid w:val="005F1B46"/>
    <w:rsid w:val="0061221C"/>
    <w:rsid w:val="0066565F"/>
    <w:rsid w:val="006A6ED1"/>
    <w:rsid w:val="006B605B"/>
    <w:rsid w:val="006C6E7C"/>
    <w:rsid w:val="007201EF"/>
    <w:rsid w:val="00730446"/>
    <w:rsid w:val="00761BCF"/>
    <w:rsid w:val="00766CEE"/>
    <w:rsid w:val="00770951"/>
    <w:rsid w:val="00781DF3"/>
    <w:rsid w:val="007C5B29"/>
    <w:rsid w:val="007C7B76"/>
    <w:rsid w:val="007C7EC5"/>
    <w:rsid w:val="00826FA5"/>
    <w:rsid w:val="0086632E"/>
    <w:rsid w:val="00870BE7"/>
    <w:rsid w:val="00870C0D"/>
    <w:rsid w:val="00885588"/>
    <w:rsid w:val="008B1855"/>
    <w:rsid w:val="008D7548"/>
    <w:rsid w:val="008E5665"/>
    <w:rsid w:val="00922AE8"/>
    <w:rsid w:val="00982507"/>
    <w:rsid w:val="00996D0D"/>
    <w:rsid w:val="00997A9C"/>
    <w:rsid w:val="00A3784D"/>
    <w:rsid w:val="00A709EF"/>
    <w:rsid w:val="00A86C0D"/>
    <w:rsid w:val="00A965CC"/>
    <w:rsid w:val="00AA3A86"/>
    <w:rsid w:val="00AB1BC5"/>
    <w:rsid w:val="00AB43B9"/>
    <w:rsid w:val="00AB6C11"/>
    <w:rsid w:val="00AE1779"/>
    <w:rsid w:val="00AE79B8"/>
    <w:rsid w:val="00AF2393"/>
    <w:rsid w:val="00B7778E"/>
    <w:rsid w:val="00BA1D0C"/>
    <w:rsid w:val="00BD2635"/>
    <w:rsid w:val="00BF48DA"/>
    <w:rsid w:val="00BF4B60"/>
    <w:rsid w:val="00BF6C9D"/>
    <w:rsid w:val="00C24BA7"/>
    <w:rsid w:val="00C4679F"/>
    <w:rsid w:val="00C66CF3"/>
    <w:rsid w:val="00C77EED"/>
    <w:rsid w:val="00C8164A"/>
    <w:rsid w:val="00CF2B71"/>
    <w:rsid w:val="00D05218"/>
    <w:rsid w:val="00D20556"/>
    <w:rsid w:val="00D54761"/>
    <w:rsid w:val="00DA5088"/>
    <w:rsid w:val="00DD1A28"/>
    <w:rsid w:val="00DD290B"/>
    <w:rsid w:val="00DF6686"/>
    <w:rsid w:val="00E77A43"/>
    <w:rsid w:val="00E917E1"/>
    <w:rsid w:val="00ED6848"/>
    <w:rsid w:val="00F00DB9"/>
    <w:rsid w:val="00F0142C"/>
    <w:rsid w:val="00F34320"/>
    <w:rsid w:val="00F64596"/>
    <w:rsid w:val="00F654AD"/>
    <w:rsid w:val="00F806BF"/>
    <w:rsid w:val="00F9449B"/>
    <w:rsid w:val="00FD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1196"/>
    <w:pPr>
      <w:outlineLvl w:val="0"/>
    </w:pPr>
    <w:rPr>
      <w:b/>
      <w:bCs/>
      <w:kern w:val="36"/>
      <w:sz w:val="48"/>
      <w:szCs w:val="48"/>
      <w:lang w:val="mk-MK" w:eastAsia="mk-MK"/>
    </w:rPr>
  </w:style>
  <w:style w:type="paragraph" w:styleId="Heading2">
    <w:name w:val="heading 2"/>
    <w:basedOn w:val="Normal"/>
    <w:link w:val="Heading2Char"/>
    <w:uiPriority w:val="9"/>
    <w:qFormat/>
    <w:rsid w:val="00561196"/>
    <w:pPr>
      <w:outlineLvl w:val="1"/>
    </w:pPr>
    <w:rPr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61196"/>
  </w:style>
  <w:style w:type="paragraph" w:styleId="Footer">
    <w:name w:val="footer"/>
    <w:basedOn w:val="Normal"/>
    <w:link w:val="FooterChar"/>
    <w:uiPriority w:val="99"/>
    <w:unhideWhenUsed/>
    <w:rsid w:val="0056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6"/>
  </w:style>
  <w:style w:type="character" w:customStyle="1" w:styleId="Heading1Char">
    <w:name w:val="Heading 1 Char"/>
    <w:basedOn w:val="DefaultParagraphFont"/>
    <w:link w:val="Heading1"/>
    <w:uiPriority w:val="9"/>
    <w:rsid w:val="0056119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561196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NormalWeb">
    <w:name w:val="Normal (Web)"/>
    <w:basedOn w:val="Normal"/>
    <w:unhideWhenUsed/>
    <w:rsid w:val="00561196"/>
    <w:pPr>
      <w:spacing w:before="100" w:beforeAutospacing="1" w:after="119"/>
    </w:pPr>
    <w:rPr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56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E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C6E7C"/>
    <w:pPr>
      <w:suppressAutoHyphens/>
      <w:spacing w:after="120"/>
    </w:pPr>
    <w:rPr>
      <w:rFonts w:ascii="MAC C Times" w:hAnsi="MAC C Times"/>
      <w:lang w:eastAsia="ar-SA"/>
    </w:rPr>
  </w:style>
  <w:style w:type="character" w:customStyle="1" w:styleId="BodyTextChar">
    <w:name w:val="Body Text Char"/>
    <w:basedOn w:val="DefaultParagraphFont"/>
    <w:link w:val="BodyText"/>
    <w:rsid w:val="006C6E7C"/>
    <w:rPr>
      <w:rFonts w:ascii="MAC C Times" w:eastAsia="Times New Roman" w:hAnsi="MAC C Times" w:cs="Times New Roman"/>
      <w:sz w:val="24"/>
      <w:szCs w:val="24"/>
      <w:lang w:val="en-US" w:eastAsia="ar-S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7C7EC5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C7EC5"/>
    <w:pPr>
      <w:widowControl w:val="0"/>
      <w:shd w:val="clear" w:color="auto" w:fill="FFFFFF"/>
      <w:spacing w:line="366" w:lineRule="exact"/>
      <w:jc w:val="right"/>
    </w:pPr>
    <w:rPr>
      <w:rFonts w:eastAsiaTheme="minorHAnsi" w:cstheme="minorBidi"/>
      <w:b/>
      <w:bCs/>
      <w:sz w:val="22"/>
      <w:szCs w:val="22"/>
      <w:lang w:val="mk-MK"/>
    </w:rPr>
  </w:style>
  <w:style w:type="paragraph" w:customStyle="1" w:styleId="Default">
    <w:name w:val="Default"/>
    <w:rsid w:val="00125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cevo.gov.m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www.delc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415-9EBE-4D91-81F5-1D5B057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.chapevski</dc:creator>
  <cp:lastModifiedBy>milica.stojkovska</cp:lastModifiedBy>
  <cp:revision>48</cp:revision>
  <cp:lastPrinted>2018-03-26T12:09:00Z</cp:lastPrinted>
  <dcterms:created xsi:type="dcterms:W3CDTF">2019-12-13T07:27:00Z</dcterms:created>
  <dcterms:modified xsi:type="dcterms:W3CDTF">2022-11-15T12:40:00Z</dcterms:modified>
</cp:coreProperties>
</file>